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B9" w:rsidRPr="006C07B9" w:rsidRDefault="00435121" w:rsidP="006C07B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C07B9" w:rsidRPr="006C07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елозерская районная Дума</w:t>
      </w: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07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ганской области</w:t>
      </w: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6C07B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ЕШЕНИЕ</w:t>
      </w: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7» апрел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№177</w:t>
      </w: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7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с. Белозерское</w:t>
      </w: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полнении прогнозного плана (программы) приватизации муниципального  имущества Белозерского района Курганской области за 2017 год</w:t>
      </w: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отчет о выполнении прогнозного плана (программы) приватизации муниципального имущества Белозерского района Курганской области Белозерская районная Дума </w:t>
      </w: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А: </w:t>
      </w: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B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 выполнении прогнозного плана (программы) приватизации муниципального имущества Белозерского района Курганской области на 2017 год, согласно приложению к настоящему решению.</w:t>
      </w: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C07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6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Белозерского района Курганской области в информационно-телекоммуникационной сети «Интернет».</w:t>
      </w: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Белозерской районной Думы                                    Ю.В. </w:t>
      </w:r>
      <w:proofErr w:type="spellStart"/>
      <w:r w:rsidRPr="006C07B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ёв</w:t>
      </w:r>
      <w:proofErr w:type="spellEnd"/>
      <w:r w:rsidRPr="006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елозерского района                                                              В.В. </w:t>
      </w:r>
      <w:proofErr w:type="spellStart"/>
      <w:r w:rsidRPr="006C07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ёхин</w:t>
      </w:r>
      <w:proofErr w:type="spellEnd"/>
      <w:r w:rsidRPr="006C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7B9" w:rsidRPr="006C07B9" w:rsidRDefault="006C07B9" w:rsidP="006C0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509" w:rsidRDefault="00435121" w:rsidP="0043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0D6509" w:rsidRPr="000D6509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D6509">
        <w:rPr>
          <w:rFonts w:ascii="Times New Roman" w:hAnsi="Times New Roman" w:cs="Times New Roman"/>
          <w:sz w:val="20"/>
          <w:szCs w:val="20"/>
        </w:rPr>
        <w:t xml:space="preserve">к решению </w:t>
      </w:r>
    </w:p>
    <w:p w:rsidR="008B1545" w:rsidRDefault="00435121" w:rsidP="004351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0D6509">
        <w:rPr>
          <w:rFonts w:ascii="Times New Roman" w:hAnsi="Times New Roman" w:cs="Times New Roman"/>
          <w:sz w:val="20"/>
          <w:szCs w:val="20"/>
        </w:rPr>
        <w:t>Белозерской районной Думы</w:t>
      </w:r>
    </w:p>
    <w:p w:rsidR="000D6509" w:rsidRDefault="00435121" w:rsidP="004351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C5D1E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5D1E">
        <w:rPr>
          <w:rFonts w:ascii="Times New Roman" w:hAnsi="Times New Roman" w:cs="Times New Roman"/>
          <w:sz w:val="20"/>
          <w:szCs w:val="20"/>
        </w:rPr>
        <w:t>от 27 апре</w:t>
      </w:r>
      <w:r w:rsidR="000D6509">
        <w:rPr>
          <w:rFonts w:ascii="Times New Roman" w:hAnsi="Times New Roman" w:cs="Times New Roman"/>
          <w:sz w:val="20"/>
          <w:szCs w:val="20"/>
        </w:rPr>
        <w:t>ля 2018 года</w:t>
      </w:r>
      <w:r w:rsidR="002C5D1E">
        <w:rPr>
          <w:rFonts w:ascii="Times New Roman" w:hAnsi="Times New Roman" w:cs="Times New Roman"/>
          <w:sz w:val="20"/>
          <w:szCs w:val="20"/>
        </w:rPr>
        <w:t xml:space="preserve"> №177</w:t>
      </w:r>
    </w:p>
    <w:p w:rsidR="000D6509" w:rsidRDefault="000D6509" w:rsidP="000D65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 выполнении прогнозного плана</w:t>
      </w:r>
    </w:p>
    <w:p w:rsidR="000D6509" w:rsidRDefault="00435121" w:rsidP="004351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0D6509">
        <w:rPr>
          <w:rFonts w:ascii="Times New Roman" w:hAnsi="Times New Roman" w:cs="Times New Roman"/>
          <w:sz w:val="20"/>
          <w:szCs w:val="20"/>
        </w:rPr>
        <w:t xml:space="preserve">(программы) приватизации </w:t>
      </w:r>
    </w:p>
    <w:p w:rsidR="000D6509" w:rsidRDefault="00435121" w:rsidP="004351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D6509">
        <w:rPr>
          <w:rFonts w:ascii="Times New Roman" w:hAnsi="Times New Roman" w:cs="Times New Roman"/>
          <w:sz w:val="20"/>
          <w:szCs w:val="20"/>
        </w:rPr>
        <w:t>муниципального имущества</w:t>
      </w:r>
    </w:p>
    <w:p w:rsidR="000D6509" w:rsidRDefault="00435121" w:rsidP="004351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0D6509">
        <w:rPr>
          <w:rFonts w:ascii="Times New Roman" w:hAnsi="Times New Roman" w:cs="Times New Roman"/>
          <w:sz w:val="20"/>
          <w:szCs w:val="20"/>
        </w:rPr>
        <w:t xml:space="preserve"> Белозерского района</w:t>
      </w:r>
    </w:p>
    <w:p w:rsidR="000D6509" w:rsidRDefault="00435121" w:rsidP="004351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0D6509">
        <w:rPr>
          <w:rFonts w:ascii="Times New Roman" w:hAnsi="Times New Roman" w:cs="Times New Roman"/>
          <w:sz w:val="20"/>
          <w:szCs w:val="20"/>
        </w:rPr>
        <w:t>Курганской области за 2017 год»</w:t>
      </w:r>
    </w:p>
    <w:p w:rsidR="00435121" w:rsidRPr="000D6509" w:rsidRDefault="00435121" w:rsidP="004351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35FB" w:rsidRDefault="00B37075" w:rsidP="0043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94F">
        <w:rPr>
          <w:rFonts w:ascii="Times New Roman" w:hAnsi="Times New Roman" w:cs="Times New Roman"/>
          <w:b/>
          <w:sz w:val="28"/>
          <w:szCs w:val="28"/>
        </w:rPr>
        <w:t>Отчет</w:t>
      </w:r>
      <w:r w:rsidR="001C2241" w:rsidRPr="001E19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075" w:rsidRDefault="001C2241" w:rsidP="0043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94F">
        <w:rPr>
          <w:rFonts w:ascii="Times New Roman" w:hAnsi="Times New Roman" w:cs="Times New Roman"/>
          <w:b/>
          <w:sz w:val="28"/>
          <w:szCs w:val="28"/>
        </w:rPr>
        <w:t>о</w:t>
      </w:r>
      <w:r w:rsidR="00B37075" w:rsidRPr="001E194F">
        <w:rPr>
          <w:rFonts w:ascii="Times New Roman" w:hAnsi="Times New Roman" w:cs="Times New Roman"/>
          <w:b/>
          <w:sz w:val="28"/>
          <w:szCs w:val="28"/>
        </w:rPr>
        <w:t xml:space="preserve"> результатах приватизации </w:t>
      </w:r>
      <w:r w:rsidR="0043523B" w:rsidRPr="001E194F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="00D4779F" w:rsidRPr="001E1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075" w:rsidRPr="001E194F">
        <w:rPr>
          <w:rFonts w:ascii="Times New Roman" w:hAnsi="Times New Roman" w:cs="Times New Roman"/>
          <w:b/>
          <w:sz w:val="28"/>
          <w:szCs w:val="28"/>
        </w:rPr>
        <w:t xml:space="preserve"> Белозерского района </w:t>
      </w:r>
      <w:r w:rsidR="0043523B" w:rsidRPr="001E194F">
        <w:rPr>
          <w:rFonts w:ascii="Times New Roman" w:hAnsi="Times New Roman" w:cs="Times New Roman"/>
          <w:b/>
          <w:sz w:val="28"/>
          <w:szCs w:val="28"/>
        </w:rPr>
        <w:t xml:space="preserve"> Курганской области </w:t>
      </w:r>
      <w:r w:rsidR="00DD54C3" w:rsidRPr="001E194F">
        <w:rPr>
          <w:rFonts w:ascii="Times New Roman" w:hAnsi="Times New Roman" w:cs="Times New Roman"/>
          <w:b/>
          <w:sz w:val="28"/>
          <w:szCs w:val="28"/>
        </w:rPr>
        <w:t>за 2017</w:t>
      </w:r>
      <w:r w:rsidR="00B37075" w:rsidRPr="001E19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37618" w:rsidRPr="001E194F" w:rsidRDefault="00437618" w:rsidP="0043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402"/>
        <w:gridCol w:w="1701"/>
        <w:gridCol w:w="1417"/>
        <w:gridCol w:w="1276"/>
        <w:gridCol w:w="2977"/>
      </w:tblGrid>
      <w:tr w:rsidR="00ED170B" w:rsidRPr="001C2241" w:rsidTr="00060C9E">
        <w:tc>
          <w:tcPr>
            <w:tcW w:w="534" w:type="dxa"/>
          </w:tcPr>
          <w:p w:rsidR="00B37075" w:rsidRPr="001C2241" w:rsidRDefault="00B3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7075" w:rsidRPr="001C2241" w:rsidRDefault="00B3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B37075" w:rsidRPr="001C2241" w:rsidRDefault="00B3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3402" w:type="dxa"/>
          </w:tcPr>
          <w:p w:rsidR="00953DF9" w:rsidRPr="001C2241" w:rsidRDefault="00B37075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B37075" w:rsidRPr="001C2241" w:rsidRDefault="00953DF9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 (место  нахождения)</w:t>
            </w:r>
          </w:p>
        </w:tc>
        <w:tc>
          <w:tcPr>
            <w:tcW w:w="1701" w:type="dxa"/>
          </w:tcPr>
          <w:p w:rsidR="00B37075" w:rsidRPr="001C2241" w:rsidRDefault="00B3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417" w:type="dxa"/>
          </w:tcPr>
          <w:p w:rsidR="00ED170B" w:rsidRPr="001C2241" w:rsidRDefault="00B37075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Начальная цена</w:t>
            </w:r>
          </w:p>
          <w:p w:rsidR="00B37075" w:rsidRPr="001C2241" w:rsidRDefault="00B37075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37075" w:rsidRPr="001C2241" w:rsidRDefault="00B37075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Конечная цена</w:t>
            </w:r>
          </w:p>
          <w:p w:rsidR="00B37075" w:rsidRPr="001C2241" w:rsidRDefault="00B37075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</w:tcPr>
          <w:p w:rsidR="00B37075" w:rsidRPr="001C2241" w:rsidRDefault="00B37075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Победитель торгов</w:t>
            </w:r>
          </w:p>
        </w:tc>
      </w:tr>
      <w:tr w:rsidR="00DD54C3" w:rsidRPr="001C2241" w:rsidTr="00060C9E">
        <w:tc>
          <w:tcPr>
            <w:tcW w:w="534" w:type="dxa"/>
          </w:tcPr>
          <w:p w:rsidR="00DD54C3" w:rsidRPr="001C2241" w:rsidRDefault="00D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D54C3" w:rsidRPr="001C2241" w:rsidRDefault="0089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арки К-700А</w:t>
            </w:r>
          </w:p>
        </w:tc>
        <w:tc>
          <w:tcPr>
            <w:tcW w:w="3402" w:type="dxa"/>
          </w:tcPr>
          <w:p w:rsidR="00895564" w:rsidRPr="00C372C6" w:rsidRDefault="00895564" w:rsidP="00472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ыпуска 1990; заводской номер машины (рамы) 9017792; номер двигателя 924861; цвет желтый; паспорт самоходной машины и других видов техники </w:t>
            </w:r>
          </w:p>
          <w:p w:rsidR="00DD54C3" w:rsidRPr="00C372C6" w:rsidRDefault="00895564" w:rsidP="0047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 572590</w:t>
            </w:r>
            <w:r w:rsidR="002E79D8"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DD54C3" w:rsidRPr="001C2241" w:rsidRDefault="0089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417" w:type="dxa"/>
          </w:tcPr>
          <w:p w:rsidR="00DD54C3" w:rsidRPr="001C2241" w:rsidRDefault="00060C9E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</w:tcPr>
          <w:p w:rsidR="00DD54C3" w:rsidRPr="001C2241" w:rsidRDefault="00472A58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232,0 </w:t>
            </w:r>
          </w:p>
        </w:tc>
        <w:tc>
          <w:tcPr>
            <w:tcW w:w="2977" w:type="dxa"/>
          </w:tcPr>
          <w:p w:rsidR="00472A58" w:rsidRPr="001C2241" w:rsidRDefault="00472A58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Кузнецов Сергей Александрович,</w:t>
            </w:r>
          </w:p>
          <w:p w:rsidR="00DD54C3" w:rsidRPr="001C2241" w:rsidRDefault="00472A58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купли</w:t>
            </w:r>
            <w:r w:rsidR="0006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- продажи от 30 января 2017 года</w:t>
            </w:r>
          </w:p>
        </w:tc>
      </w:tr>
      <w:tr w:rsidR="00953DF9" w:rsidRPr="001C2241" w:rsidTr="00060C9E">
        <w:tc>
          <w:tcPr>
            <w:tcW w:w="534" w:type="dxa"/>
          </w:tcPr>
          <w:p w:rsidR="00953DF9" w:rsidRPr="001C2241" w:rsidRDefault="0095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953DF9" w:rsidRPr="001C2241" w:rsidRDefault="00953DF9" w:rsidP="00F87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Здание, </w:t>
            </w:r>
            <w:r w:rsidR="00CA63A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е по адресу: </w:t>
            </w: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                                           </w:t>
            </w:r>
          </w:p>
          <w:p w:rsidR="00953DF9" w:rsidRPr="001C2241" w:rsidRDefault="00953DF9" w:rsidP="00F87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зерский район,  с. </w:t>
            </w:r>
            <w:proofErr w:type="gramStart"/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ул. Цветкова, д. 30А</w:t>
            </w:r>
          </w:p>
        </w:tc>
        <w:tc>
          <w:tcPr>
            <w:tcW w:w="3402" w:type="dxa"/>
          </w:tcPr>
          <w:p w:rsidR="00953DF9" w:rsidRPr="00C372C6" w:rsidRDefault="00CA63A4" w:rsidP="00CA63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C6">
              <w:rPr>
                <w:rFonts w:ascii="Times New Roman" w:hAnsi="Times New Roman" w:cs="Times New Roman"/>
                <w:sz w:val="20"/>
                <w:szCs w:val="20"/>
              </w:rPr>
              <w:t xml:space="preserve">Здание назначение: нежилое </w:t>
            </w:r>
            <w:r w:rsidR="00953DF9" w:rsidRPr="00C372C6">
              <w:rPr>
                <w:rFonts w:ascii="Times New Roman" w:hAnsi="Times New Roman" w:cs="Times New Roman"/>
                <w:sz w:val="20"/>
                <w:szCs w:val="20"/>
              </w:rPr>
              <w:t>Площадь: общая 213,7 кв. м. Этажность: 1</w:t>
            </w:r>
            <w:r w:rsidRPr="00C37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53DF9" w:rsidRPr="001C2241" w:rsidRDefault="00953DF9" w:rsidP="00E80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417" w:type="dxa"/>
          </w:tcPr>
          <w:p w:rsidR="00953DF9" w:rsidRPr="001C2241" w:rsidRDefault="00472A58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953DF9" w:rsidRPr="001C2241" w:rsidRDefault="00472A58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2977" w:type="dxa"/>
          </w:tcPr>
          <w:p w:rsidR="00953DF9" w:rsidRPr="001C2241" w:rsidRDefault="00472A58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Чудин Александр Анатольевич,</w:t>
            </w:r>
          </w:p>
          <w:p w:rsidR="00472A58" w:rsidRPr="001C2241" w:rsidRDefault="00472A58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Договор купли</w:t>
            </w:r>
            <w:r w:rsidR="0006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продажи  от 01 февраля 2017 года</w:t>
            </w:r>
          </w:p>
        </w:tc>
      </w:tr>
      <w:tr w:rsidR="00953DF9" w:rsidRPr="001C2241" w:rsidTr="00060C9E">
        <w:tc>
          <w:tcPr>
            <w:tcW w:w="534" w:type="dxa"/>
          </w:tcPr>
          <w:p w:rsidR="00953DF9" w:rsidRPr="001C2241" w:rsidRDefault="0095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53DF9" w:rsidRPr="001C2241" w:rsidRDefault="00953DF9" w:rsidP="005B3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марки МТЗ-80Л; </w:t>
            </w:r>
          </w:p>
          <w:p w:rsidR="00953DF9" w:rsidRPr="001C2241" w:rsidRDefault="00953DF9" w:rsidP="005B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DF9" w:rsidRPr="00C372C6" w:rsidRDefault="00CA63A4" w:rsidP="005B31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953DF9"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выпуска 1988; заводской номер машины (рамы) 612179; номер двигателя 398503; цвет синий; паспорт самоходной машины и других видов техники</w:t>
            </w:r>
          </w:p>
          <w:p w:rsidR="00953DF9" w:rsidRPr="00C372C6" w:rsidRDefault="00953DF9" w:rsidP="005B3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761262</w:t>
            </w:r>
          </w:p>
        </w:tc>
        <w:tc>
          <w:tcPr>
            <w:tcW w:w="1701" w:type="dxa"/>
          </w:tcPr>
          <w:p w:rsidR="00953DF9" w:rsidRPr="001C2241" w:rsidRDefault="00953DF9" w:rsidP="00E80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417" w:type="dxa"/>
          </w:tcPr>
          <w:p w:rsidR="00953DF9" w:rsidRPr="001C2241" w:rsidRDefault="00953DF9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E07BA" w:rsidRPr="001C22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BA" w:rsidRPr="001C2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3DF9" w:rsidRPr="001C2241" w:rsidRDefault="00953DF9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E07BA" w:rsidRPr="001C224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977" w:type="dxa"/>
          </w:tcPr>
          <w:p w:rsidR="00953DF9" w:rsidRPr="001C2241" w:rsidRDefault="00AE07BA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Нестеров Василий Васильевич, договор купли</w:t>
            </w:r>
            <w:r w:rsidR="0006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- продажи от 15 сентября 2017года</w:t>
            </w:r>
          </w:p>
        </w:tc>
      </w:tr>
      <w:tr w:rsidR="00953DF9" w:rsidRPr="001C2241" w:rsidTr="00060C9E">
        <w:tc>
          <w:tcPr>
            <w:tcW w:w="534" w:type="dxa"/>
          </w:tcPr>
          <w:p w:rsidR="00953DF9" w:rsidRPr="001C2241" w:rsidRDefault="0095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53DF9" w:rsidRPr="001C2241" w:rsidRDefault="00953DF9" w:rsidP="005B31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Трактор «Беларусь» </w:t>
            </w:r>
          </w:p>
        </w:tc>
        <w:tc>
          <w:tcPr>
            <w:tcW w:w="3402" w:type="dxa"/>
          </w:tcPr>
          <w:p w:rsidR="00953DF9" w:rsidRPr="00C372C6" w:rsidRDefault="00CA63A4" w:rsidP="00CA63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53DF9" w:rsidRPr="00C372C6">
              <w:rPr>
                <w:rFonts w:ascii="Times New Roman" w:hAnsi="Times New Roman" w:cs="Times New Roman"/>
                <w:sz w:val="20"/>
                <w:szCs w:val="20"/>
              </w:rPr>
              <w:t>арки ЮМЗ-6КЛ; год выпуска 1988; заводской номер машины (рамы) 569959; номер двигателя 8А 3048; цвет зеленый; паспорт самоходной машины и других видов техники ВА 471170</w:t>
            </w:r>
          </w:p>
        </w:tc>
        <w:tc>
          <w:tcPr>
            <w:tcW w:w="1701" w:type="dxa"/>
          </w:tcPr>
          <w:p w:rsidR="00953DF9" w:rsidRPr="001C2241" w:rsidRDefault="00953DF9" w:rsidP="00E80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417" w:type="dxa"/>
          </w:tcPr>
          <w:p w:rsidR="00953DF9" w:rsidRPr="001C2241" w:rsidRDefault="00953DF9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07BA" w:rsidRPr="001C2241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276" w:type="dxa"/>
          </w:tcPr>
          <w:p w:rsidR="00953DF9" w:rsidRPr="001C2241" w:rsidRDefault="00953DF9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E07BA" w:rsidRPr="001C2241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2977" w:type="dxa"/>
          </w:tcPr>
          <w:p w:rsidR="00AE07BA" w:rsidRPr="001C2241" w:rsidRDefault="00AE07BA" w:rsidP="00AE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Капанджян</w:t>
            </w:r>
            <w:proofErr w:type="spellEnd"/>
          </w:p>
          <w:p w:rsidR="00AE07BA" w:rsidRPr="001C2241" w:rsidRDefault="00AE07BA" w:rsidP="00AE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 Армен </w:t>
            </w:r>
            <w:proofErr w:type="spellStart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Саргисович</w:t>
            </w:r>
            <w:proofErr w:type="spellEnd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3DF9" w:rsidRPr="001C2241" w:rsidRDefault="00AE07BA" w:rsidP="00AE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договор купли</w:t>
            </w:r>
            <w:r w:rsidR="0006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продажи  15 сентября 2017 года.</w:t>
            </w:r>
          </w:p>
        </w:tc>
      </w:tr>
      <w:tr w:rsidR="00953DF9" w:rsidRPr="001C2241" w:rsidTr="00C372C6">
        <w:trPr>
          <w:trHeight w:val="1160"/>
        </w:trPr>
        <w:tc>
          <w:tcPr>
            <w:tcW w:w="534" w:type="dxa"/>
          </w:tcPr>
          <w:p w:rsidR="00953DF9" w:rsidRPr="001C2241" w:rsidRDefault="0095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953DF9" w:rsidRPr="001C2241" w:rsidRDefault="00953DF9" w:rsidP="005B3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Грузовой самосвал марки</w:t>
            </w:r>
          </w:p>
          <w:p w:rsidR="00953DF9" w:rsidRPr="001C2241" w:rsidRDefault="00953DF9" w:rsidP="005B3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53DF9" w:rsidRPr="00C372C6" w:rsidRDefault="00CA63A4" w:rsidP="004351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2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53DF9" w:rsidRPr="00C372C6">
              <w:rPr>
                <w:rFonts w:ascii="Times New Roman" w:hAnsi="Times New Roman" w:cs="Times New Roman"/>
                <w:sz w:val="20"/>
                <w:szCs w:val="20"/>
              </w:rPr>
              <w:t xml:space="preserve">одели ТС ЗИЛММЗ4502; год выпуска 1992; модель, номер двигателя ЗИЛ130-972167; номер шасси (рамы) 3230061; номер кузова (прицепа) отсутствует; цвет кузова (кабины) голубой; паспорт </w:t>
            </w:r>
            <w:r w:rsidR="00435121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="00953DF9" w:rsidRPr="00C372C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45 КА 986742</w:t>
            </w:r>
          </w:p>
        </w:tc>
        <w:tc>
          <w:tcPr>
            <w:tcW w:w="1701" w:type="dxa"/>
          </w:tcPr>
          <w:p w:rsidR="00953DF9" w:rsidRPr="001C2241" w:rsidRDefault="00953DF9" w:rsidP="00E80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417" w:type="dxa"/>
          </w:tcPr>
          <w:p w:rsidR="00953DF9" w:rsidRPr="001C2241" w:rsidRDefault="00953DF9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07BA" w:rsidRPr="001C2241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276" w:type="dxa"/>
          </w:tcPr>
          <w:p w:rsidR="00953DF9" w:rsidRPr="001C2241" w:rsidRDefault="00953DF9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E07BA" w:rsidRPr="001C2241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2977" w:type="dxa"/>
          </w:tcPr>
          <w:p w:rsidR="00AE07BA" w:rsidRPr="001C2241" w:rsidRDefault="00AE07BA" w:rsidP="00AE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Капанджян</w:t>
            </w:r>
            <w:proofErr w:type="spellEnd"/>
          </w:p>
          <w:p w:rsidR="00AE07BA" w:rsidRPr="001C2241" w:rsidRDefault="00AE07BA" w:rsidP="00AE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 Армен </w:t>
            </w:r>
            <w:proofErr w:type="spellStart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Саргисович</w:t>
            </w:r>
            <w:proofErr w:type="spellEnd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3DF9" w:rsidRPr="001C2241" w:rsidRDefault="00AE07BA" w:rsidP="00AE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 15 сентября 2017 года.</w:t>
            </w:r>
          </w:p>
        </w:tc>
      </w:tr>
      <w:tr w:rsidR="00953DF9" w:rsidRPr="001C2241" w:rsidTr="001E194F">
        <w:trPr>
          <w:trHeight w:val="1136"/>
        </w:trPr>
        <w:tc>
          <w:tcPr>
            <w:tcW w:w="534" w:type="dxa"/>
          </w:tcPr>
          <w:p w:rsidR="00953DF9" w:rsidRPr="001C2241" w:rsidRDefault="0095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53DF9" w:rsidRPr="001C2241" w:rsidRDefault="00953DF9" w:rsidP="005B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Прицеп марки 2ПТС-4, </w:t>
            </w:r>
          </w:p>
        </w:tc>
        <w:tc>
          <w:tcPr>
            <w:tcW w:w="3402" w:type="dxa"/>
          </w:tcPr>
          <w:p w:rsidR="00953DF9" w:rsidRPr="00C372C6" w:rsidRDefault="00CA63A4" w:rsidP="00CA63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2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53DF9" w:rsidRPr="00C372C6">
              <w:rPr>
                <w:rFonts w:ascii="Times New Roman" w:hAnsi="Times New Roman" w:cs="Times New Roman"/>
                <w:sz w:val="20"/>
                <w:szCs w:val="20"/>
              </w:rPr>
              <w:t>од выпуска 1971; заводской номер машины (рамы) 41302; цвет зеленый</w:t>
            </w:r>
          </w:p>
        </w:tc>
        <w:tc>
          <w:tcPr>
            <w:tcW w:w="1701" w:type="dxa"/>
          </w:tcPr>
          <w:p w:rsidR="00953DF9" w:rsidRPr="001C2241" w:rsidRDefault="00953DF9" w:rsidP="00E80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417" w:type="dxa"/>
          </w:tcPr>
          <w:p w:rsidR="00953DF9" w:rsidRPr="001C2241" w:rsidRDefault="00AE07BA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953DF9"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3DF9" w:rsidRPr="001C2241" w:rsidRDefault="00953DF9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07BA" w:rsidRPr="001C224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977" w:type="dxa"/>
          </w:tcPr>
          <w:p w:rsidR="00953DF9" w:rsidRPr="001C2241" w:rsidRDefault="00AE07BA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Нестеров Василий Васильевич, договор купли</w:t>
            </w:r>
            <w:r w:rsidR="001E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- продажи от 15 сентября 2017года</w:t>
            </w:r>
          </w:p>
        </w:tc>
      </w:tr>
      <w:tr w:rsidR="00953DF9" w:rsidRPr="001C2241" w:rsidTr="001E194F">
        <w:trPr>
          <w:trHeight w:val="70"/>
        </w:trPr>
        <w:tc>
          <w:tcPr>
            <w:tcW w:w="534" w:type="dxa"/>
          </w:tcPr>
          <w:p w:rsidR="00953DF9" w:rsidRPr="001C2241" w:rsidRDefault="0095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53DF9" w:rsidRPr="001C2241" w:rsidRDefault="00953DF9" w:rsidP="00CA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Трактор марки Т-150К</w:t>
            </w:r>
          </w:p>
        </w:tc>
        <w:tc>
          <w:tcPr>
            <w:tcW w:w="3402" w:type="dxa"/>
          </w:tcPr>
          <w:p w:rsidR="00953DF9" w:rsidRPr="00C372C6" w:rsidRDefault="00CA63A4" w:rsidP="00CA63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2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53DF9" w:rsidRPr="00C372C6">
              <w:rPr>
                <w:rFonts w:ascii="Times New Roman" w:hAnsi="Times New Roman" w:cs="Times New Roman"/>
                <w:sz w:val="20"/>
                <w:szCs w:val="20"/>
              </w:rPr>
              <w:t>од выпуска 1988; заводской номер машины (рамы) 460429; номер двигателя 803087; цвет бело-зеленый; паспорт самоходной машины и других видов техники АА 572591</w:t>
            </w:r>
          </w:p>
        </w:tc>
        <w:tc>
          <w:tcPr>
            <w:tcW w:w="1701" w:type="dxa"/>
          </w:tcPr>
          <w:p w:rsidR="00953DF9" w:rsidRPr="001C2241" w:rsidRDefault="00953DF9" w:rsidP="00E80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417" w:type="dxa"/>
          </w:tcPr>
          <w:p w:rsidR="00953DF9" w:rsidRPr="001C2241" w:rsidRDefault="00953DF9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07BA" w:rsidRPr="001C2241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276" w:type="dxa"/>
          </w:tcPr>
          <w:p w:rsidR="00953DF9" w:rsidRPr="001C2241" w:rsidRDefault="00953DF9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AE07BA" w:rsidRPr="001C2241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2977" w:type="dxa"/>
          </w:tcPr>
          <w:p w:rsidR="00AE07BA" w:rsidRPr="001C2241" w:rsidRDefault="00AE07BA" w:rsidP="00AE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Капанджян</w:t>
            </w:r>
            <w:proofErr w:type="spellEnd"/>
          </w:p>
          <w:p w:rsidR="00AE07BA" w:rsidRPr="001C2241" w:rsidRDefault="00AE07BA" w:rsidP="00AE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 Армен </w:t>
            </w:r>
            <w:proofErr w:type="spellStart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Саргисович</w:t>
            </w:r>
            <w:proofErr w:type="spellEnd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3DF9" w:rsidRPr="001C2241" w:rsidRDefault="00AE07BA" w:rsidP="00AE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 15 сентября 2017 года.</w:t>
            </w:r>
          </w:p>
        </w:tc>
      </w:tr>
      <w:tr w:rsidR="00953DF9" w:rsidRPr="001C2241" w:rsidTr="00060C9E">
        <w:tc>
          <w:tcPr>
            <w:tcW w:w="534" w:type="dxa"/>
          </w:tcPr>
          <w:p w:rsidR="00953DF9" w:rsidRPr="001C2241" w:rsidRDefault="0095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53DF9" w:rsidRPr="001C2241" w:rsidRDefault="00953DF9" w:rsidP="005B31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е пассажирское транспортное средство марки, модели УАЗ-22069; </w:t>
            </w:r>
          </w:p>
          <w:p w:rsidR="00953DF9" w:rsidRPr="001C2241" w:rsidRDefault="00953DF9" w:rsidP="005B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DF9" w:rsidRPr="00C372C6" w:rsidRDefault="00CA63A4" w:rsidP="00CA63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53DF9"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тификационный номер (</w:t>
            </w:r>
            <w:r w:rsidR="00953DF9" w:rsidRPr="00C372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N</w:t>
            </w:r>
            <w:r w:rsidR="00953DF9"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Х</w:t>
            </w:r>
            <w:r w:rsidR="00953DF9" w:rsidRPr="00C372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T</w:t>
            </w:r>
            <w:r w:rsidR="00953DF9"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69040404176; год выпуска 2004; свидетельство о регистрации ТС 45 серия 07 №140385; регистрационный знак С328ВС45; модель, номер двигателя УМЗ-421800 № 40801067; номер шасси (рамы) 37410040425176; номер кузова (кабины, прицепа) 22060040217202; цвет белая ночь; паспорт транспортного средства 73 КУ 118595</w:t>
            </w:r>
          </w:p>
        </w:tc>
        <w:tc>
          <w:tcPr>
            <w:tcW w:w="1701" w:type="dxa"/>
          </w:tcPr>
          <w:p w:rsidR="00953DF9" w:rsidRPr="001C2241" w:rsidRDefault="00953DF9" w:rsidP="00E80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417" w:type="dxa"/>
          </w:tcPr>
          <w:p w:rsidR="00953DF9" w:rsidRPr="001C2241" w:rsidRDefault="00953DF9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72A58" w:rsidRPr="001C2241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276" w:type="dxa"/>
          </w:tcPr>
          <w:p w:rsidR="00953DF9" w:rsidRPr="001C2241" w:rsidRDefault="00953DF9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472A58" w:rsidRPr="001C2241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2977" w:type="dxa"/>
          </w:tcPr>
          <w:p w:rsidR="00472A58" w:rsidRPr="001C2241" w:rsidRDefault="00AE07BA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Капанджя</w:t>
            </w:r>
            <w:r w:rsidR="00472A58" w:rsidRPr="001C2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AE07BA" w:rsidRPr="001C2241" w:rsidRDefault="00472A58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 Армен </w:t>
            </w:r>
            <w:proofErr w:type="spellStart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Саргисович</w:t>
            </w:r>
            <w:proofErr w:type="spellEnd"/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3DF9" w:rsidRPr="001C2241" w:rsidRDefault="00472A58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AE07BA"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 15 сентября 2017 года.</w:t>
            </w:r>
          </w:p>
        </w:tc>
      </w:tr>
      <w:tr w:rsidR="003341F2" w:rsidRPr="001C2241" w:rsidTr="00060C9E">
        <w:trPr>
          <w:trHeight w:val="2220"/>
        </w:trPr>
        <w:tc>
          <w:tcPr>
            <w:tcW w:w="534" w:type="dxa"/>
          </w:tcPr>
          <w:p w:rsidR="003341F2" w:rsidRPr="001C2241" w:rsidRDefault="0033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A63A4" w:rsidRDefault="003341F2" w:rsidP="001C2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</w:t>
            </w:r>
            <w:r w:rsidR="001C2241"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79D8"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 материального склада №2,</w:t>
            </w:r>
            <w:r w:rsidR="001C2241"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C2241"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</w:t>
            </w:r>
            <w:r w:rsidR="002E7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gramEnd"/>
            <w:r w:rsidR="001C2241"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</w:t>
            </w:r>
          </w:p>
          <w:p w:rsidR="00CA63A4" w:rsidRDefault="001C2241" w:rsidP="001C2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озерское,    </w:t>
            </w:r>
          </w:p>
          <w:p w:rsidR="001C2241" w:rsidRPr="001C2241" w:rsidRDefault="001C2241" w:rsidP="001C2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огачева, д. 16а, 16б, </w:t>
            </w:r>
          </w:p>
          <w:p w:rsidR="001C2241" w:rsidRPr="001C2241" w:rsidRDefault="001C2241" w:rsidP="001C2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</w:t>
            </w:r>
            <w:r w:rsidR="00CA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3341F2" w:rsidRPr="001C2241" w:rsidRDefault="003341F2" w:rsidP="005B31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1C2241" w:rsidRPr="00C372C6" w:rsidRDefault="002E79D8" w:rsidP="001C2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гаража </w:t>
            </w:r>
            <w:r w:rsidR="001C2241"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: нежилое. Площадь: общая </w:t>
            </w:r>
            <w:smartTag w:uri="urn:schemas-microsoft-com:office:smarttags" w:element="metricconverter">
              <w:smartTagPr>
                <w:attr w:name="ProductID" w:val="862,6 кв. м"/>
              </w:smartTagPr>
              <w:r w:rsidR="001C2241" w:rsidRPr="00C372C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62,6 кв. м</w:t>
              </w:r>
            </w:smartTag>
            <w:r w:rsidR="001C2241"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итер: А, А</w:t>
            </w:r>
            <w:proofErr w:type="gramStart"/>
            <w:r w:rsidR="001C2241"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="001C2241"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2, А3. Этажность: 1</w:t>
            </w:r>
            <w:r w:rsidR="00CA63A4"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341F2" w:rsidRPr="00C372C6" w:rsidRDefault="002E79D8" w:rsidP="001C2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материального склада №2 </w:t>
            </w:r>
            <w:r w:rsidR="001C2241"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: нежилое. Площадь: общая </w:t>
            </w:r>
            <w:smartTag w:uri="urn:schemas-microsoft-com:office:smarttags" w:element="metricconverter">
              <w:smartTagPr>
                <w:attr w:name="ProductID" w:val="326 кв. м"/>
              </w:smartTagPr>
              <w:r w:rsidR="001C2241" w:rsidRPr="00C372C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26 кв. м</w:t>
              </w:r>
            </w:smartTag>
            <w:r w:rsidR="001C2241"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итер: А. Этажность: 1.            </w:t>
            </w:r>
          </w:p>
        </w:tc>
        <w:tc>
          <w:tcPr>
            <w:tcW w:w="1701" w:type="dxa"/>
          </w:tcPr>
          <w:p w:rsidR="003341F2" w:rsidRPr="001C2241" w:rsidRDefault="003341F2" w:rsidP="00E80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417" w:type="dxa"/>
          </w:tcPr>
          <w:p w:rsidR="003341F2" w:rsidRPr="001C2241" w:rsidRDefault="003341F2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500, 0</w:t>
            </w:r>
          </w:p>
        </w:tc>
        <w:tc>
          <w:tcPr>
            <w:tcW w:w="1276" w:type="dxa"/>
          </w:tcPr>
          <w:p w:rsidR="003341F2" w:rsidRPr="001C2241" w:rsidRDefault="003341F2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2977" w:type="dxa"/>
          </w:tcPr>
          <w:p w:rsidR="003341F2" w:rsidRPr="001C2241" w:rsidRDefault="003341F2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Попков Андрей Леонидович,</w:t>
            </w:r>
          </w:p>
          <w:p w:rsidR="003341F2" w:rsidRPr="001C2241" w:rsidRDefault="003341F2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договор купли  от 21 ноября 2017 года</w:t>
            </w:r>
          </w:p>
        </w:tc>
      </w:tr>
      <w:tr w:rsidR="003341F2" w:rsidRPr="001C2241" w:rsidTr="00060C9E">
        <w:trPr>
          <w:trHeight w:val="585"/>
        </w:trPr>
        <w:tc>
          <w:tcPr>
            <w:tcW w:w="534" w:type="dxa"/>
          </w:tcPr>
          <w:p w:rsidR="003341F2" w:rsidRPr="001C2241" w:rsidRDefault="00060C9E" w:rsidP="000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CA63A4" w:rsidRDefault="003341F2" w:rsidP="001C2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 столярного цеха, </w:t>
            </w:r>
            <w:r w:rsidR="001C2241"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ое по адресу: </w:t>
            </w:r>
          </w:p>
          <w:p w:rsidR="00CA63A4" w:rsidRDefault="001C2241" w:rsidP="001C2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озерское, </w:t>
            </w:r>
          </w:p>
          <w:p w:rsidR="001C2241" w:rsidRPr="001C2241" w:rsidRDefault="001C2241" w:rsidP="001C2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Рогачева, д. 16в, </w:t>
            </w:r>
          </w:p>
          <w:p w:rsidR="001C2241" w:rsidRPr="001C2241" w:rsidRDefault="001C2241" w:rsidP="001C2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</w:t>
            </w:r>
            <w:r w:rsidR="00CA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3341F2" w:rsidRPr="001C2241" w:rsidRDefault="003341F2" w:rsidP="005B31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341F2" w:rsidRPr="00C372C6" w:rsidRDefault="00CA63A4" w:rsidP="001C2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дание столярного цеха </w:t>
            </w:r>
            <w:r w:rsidR="001C2241"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: нежилое. Площадь: общая </w:t>
            </w:r>
            <w:smartTag w:uri="urn:schemas-microsoft-com:office:smarttags" w:element="metricconverter">
              <w:smartTagPr>
                <w:attr w:name="ProductID" w:val="320 кв. м"/>
              </w:smartTagPr>
              <w:r w:rsidR="001C2241" w:rsidRPr="00C372C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20 кв. м</w:t>
              </w:r>
            </w:smartTag>
            <w:r w:rsidR="001C2241"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тер: А. Этажность: 1.</w:t>
            </w:r>
          </w:p>
        </w:tc>
        <w:tc>
          <w:tcPr>
            <w:tcW w:w="1701" w:type="dxa"/>
          </w:tcPr>
          <w:p w:rsidR="003341F2" w:rsidRPr="001C2241" w:rsidRDefault="003341F2" w:rsidP="00E80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41F2" w:rsidRPr="001C2241" w:rsidRDefault="003341F2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1F2" w:rsidRPr="001C2241" w:rsidRDefault="003341F2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41F2" w:rsidRPr="001C2241" w:rsidRDefault="003341F2" w:rsidP="003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Не состоявшийся,</w:t>
            </w:r>
          </w:p>
          <w:p w:rsidR="003341F2" w:rsidRPr="001C2241" w:rsidRDefault="003341F2" w:rsidP="0033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 не подано ни одной заявки</w:t>
            </w:r>
          </w:p>
        </w:tc>
      </w:tr>
      <w:tr w:rsidR="00953DF9" w:rsidRPr="001C2241" w:rsidTr="001E194F">
        <w:trPr>
          <w:trHeight w:val="3254"/>
        </w:trPr>
        <w:tc>
          <w:tcPr>
            <w:tcW w:w="534" w:type="dxa"/>
          </w:tcPr>
          <w:p w:rsidR="00953DF9" w:rsidRPr="001C2241" w:rsidRDefault="0085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</w:tcPr>
          <w:p w:rsidR="00953DF9" w:rsidRPr="001C2241" w:rsidRDefault="00953DF9" w:rsidP="00F873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бъектов недвижимого имущества, расположенных на едином земельном участке, частично благоустроенном асфальтовой площадкой,  с кадастровым номером 45:02:060101:335</w:t>
            </w:r>
            <w:r w:rsidR="002E7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79D8" w:rsidRPr="001C2241" w:rsidRDefault="002E79D8" w:rsidP="002E79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</w:t>
            </w:r>
            <w:r w:rsidR="001E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ганская область, Белозерский район, д. </w:t>
            </w:r>
            <w:proofErr w:type="spellStart"/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юкина</w:t>
            </w:r>
            <w:proofErr w:type="spellEnd"/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</w:t>
            </w:r>
          </w:p>
          <w:p w:rsidR="002E79D8" w:rsidRPr="001C2241" w:rsidRDefault="002E79D8" w:rsidP="002E79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ссонова, д. 3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2</w:t>
            </w: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</w:p>
          <w:p w:rsidR="00953DF9" w:rsidRPr="001C2241" w:rsidRDefault="00953DF9" w:rsidP="002E7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79D8" w:rsidRPr="00C372C6" w:rsidRDefault="002E79D8" w:rsidP="002E79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ьный склад назначение: нежилое. Площадь: общая </w:t>
            </w:r>
            <w:smartTag w:uri="urn:schemas-microsoft-com:office:smarttags" w:element="metricconverter">
              <w:smartTagPr>
                <w:attr w:name="ProductID" w:val="63,6 кв. м"/>
              </w:smartTagPr>
              <w:r w:rsidRPr="00C372C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,6 кв. м</w:t>
              </w:r>
            </w:smartTag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тер: Б. Этажность: 1.</w:t>
            </w:r>
          </w:p>
          <w:p w:rsidR="002E79D8" w:rsidRPr="00C372C6" w:rsidRDefault="002E79D8" w:rsidP="002E79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е мастерской,</w:t>
            </w:r>
          </w:p>
          <w:p w:rsidR="002E79D8" w:rsidRPr="00C372C6" w:rsidRDefault="002E79D8" w:rsidP="002E79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: нежилое. Площадь: общая   </w:t>
            </w:r>
            <w:smartTag w:uri="urn:schemas-microsoft-com:office:smarttags" w:element="metricconverter">
              <w:smartTagPr>
                <w:attr w:name="ProductID" w:val="508,8 кв. м"/>
              </w:smartTagPr>
              <w:r w:rsidRPr="00C372C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08,8 кв. м</w:t>
              </w:r>
            </w:smartTag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итер: А, А</w:t>
            </w:r>
            <w:proofErr w:type="gramStart"/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тажность: 1.</w:t>
            </w:r>
          </w:p>
          <w:p w:rsidR="00953DF9" w:rsidRPr="00C372C6" w:rsidRDefault="00953DF9" w:rsidP="005B31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DF9" w:rsidRPr="001C2241" w:rsidRDefault="00953DF9" w:rsidP="00E80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417" w:type="dxa"/>
          </w:tcPr>
          <w:p w:rsidR="00953DF9" w:rsidRPr="001C2241" w:rsidRDefault="00AE07BA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276" w:type="dxa"/>
          </w:tcPr>
          <w:p w:rsidR="00953DF9" w:rsidRPr="001C2241" w:rsidRDefault="00AE07BA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2977" w:type="dxa"/>
          </w:tcPr>
          <w:p w:rsidR="00953DF9" w:rsidRPr="001C2241" w:rsidRDefault="00AE07BA" w:rsidP="00AE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Носов Игорь  Олегович, договор купли-продажи от 20 октября 2017 года</w:t>
            </w:r>
          </w:p>
        </w:tc>
      </w:tr>
      <w:tr w:rsidR="00953DF9" w:rsidRPr="001C2241" w:rsidTr="001E194F">
        <w:trPr>
          <w:trHeight w:val="70"/>
        </w:trPr>
        <w:tc>
          <w:tcPr>
            <w:tcW w:w="534" w:type="dxa"/>
          </w:tcPr>
          <w:p w:rsidR="00953DF9" w:rsidRPr="001C2241" w:rsidRDefault="00953DF9" w:rsidP="0085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53DF9" w:rsidRPr="001C2241" w:rsidRDefault="001C2241" w:rsidP="00953D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автомобиль марки, модели УАЗ-396252.</w:t>
            </w:r>
          </w:p>
        </w:tc>
        <w:tc>
          <w:tcPr>
            <w:tcW w:w="3402" w:type="dxa"/>
          </w:tcPr>
          <w:p w:rsidR="008500AF" w:rsidRPr="00C372C6" w:rsidRDefault="00CA63A4" w:rsidP="0085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60C9E"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тификационный номер </w:t>
            </w:r>
            <w:r w:rsidR="008500AF" w:rsidRPr="00C372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500AF" w:rsidRPr="00C372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="008500AF" w:rsidRPr="00C372C6">
              <w:rPr>
                <w:rFonts w:ascii="Times New Roman" w:hAnsi="Times New Roman" w:cs="Times New Roman"/>
                <w:sz w:val="20"/>
                <w:szCs w:val="20"/>
              </w:rPr>
              <w:t>) Х</w:t>
            </w:r>
            <w:r w:rsidR="008500AF" w:rsidRPr="00C372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  <w:r w:rsidR="008500AF" w:rsidRPr="00C372C6">
              <w:rPr>
                <w:rFonts w:ascii="Times New Roman" w:hAnsi="Times New Roman" w:cs="Times New Roman"/>
                <w:sz w:val="20"/>
                <w:szCs w:val="20"/>
              </w:rPr>
              <w:t>39625230461261; год выпуска 2003; свидетельство о регистрации ТМ 45 №765877; регистрационный знак Н264ВО45; модель, номер двигателя ЗМЗ-410400 № 30041892; номер шасси (рамы) 37410030482089; номер кузова (кабины, прицепа) 37410030215478; цвет защитный; паспорт транспортного средства 73 КО 897265</w:t>
            </w:r>
          </w:p>
          <w:p w:rsidR="00953DF9" w:rsidRPr="00C372C6" w:rsidRDefault="00953DF9" w:rsidP="008500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53DF9" w:rsidRPr="001C2241" w:rsidRDefault="0085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417" w:type="dxa"/>
          </w:tcPr>
          <w:p w:rsidR="00953DF9" w:rsidRPr="001C2241" w:rsidRDefault="002E79D8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953DF9" w:rsidRPr="001C2241" w:rsidRDefault="002E79D8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2977" w:type="dxa"/>
          </w:tcPr>
          <w:p w:rsidR="00953DF9" w:rsidRPr="001C2241" w:rsidRDefault="002E79D8" w:rsidP="002E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хов Юрий Валентинович, </w:t>
            </w: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1C2241">
              <w:rPr>
                <w:rFonts w:ascii="Times New Roman" w:hAnsi="Times New Roman" w:cs="Times New Roman"/>
                <w:sz w:val="24"/>
                <w:szCs w:val="24"/>
              </w:rPr>
              <w:t>бря 2017 год</w:t>
            </w:r>
          </w:p>
        </w:tc>
      </w:tr>
      <w:tr w:rsidR="008500AF" w:rsidRPr="001C2241" w:rsidTr="00C372C6">
        <w:trPr>
          <w:trHeight w:val="1721"/>
        </w:trPr>
        <w:tc>
          <w:tcPr>
            <w:tcW w:w="534" w:type="dxa"/>
          </w:tcPr>
          <w:p w:rsidR="008500AF" w:rsidRPr="001C2241" w:rsidRDefault="008500AF" w:rsidP="0085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CA63A4" w:rsidRDefault="008500AF" w:rsidP="008500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</w:t>
            </w: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ое по адресу:</w:t>
            </w:r>
          </w:p>
          <w:p w:rsidR="00CA63A4" w:rsidRDefault="008500AF" w:rsidP="008500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елозерское,   </w:t>
            </w:r>
          </w:p>
          <w:p w:rsidR="008500AF" w:rsidRPr="001C2241" w:rsidRDefault="008500AF" w:rsidP="008500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огачева, д. 16, </w:t>
            </w:r>
          </w:p>
          <w:p w:rsidR="008500AF" w:rsidRPr="001C2241" w:rsidRDefault="008500AF" w:rsidP="008500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</w:t>
            </w:r>
            <w:r w:rsidR="00CA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8500AF" w:rsidRPr="001C2241" w:rsidRDefault="008500AF" w:rsidP="005E3A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500AF" w:rsidRPr="00C372C6" w:rsidRDefault="00CA63A4" w:rsidP="0085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  <w:r w:rsidRPr="00C37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0AF" w:rsidRPr="00C372C6">
              <w:rPr>
                <w:rFonts w:ascii="Times New Roman" w:hAnsi="Times New Roman" w:cs="Times New Roman"/>
                <w:sz w:val="20"/>
                <w:szCs w:val="20"/>
              </w:rPr>
              <w:t>нежилое. Площадь: общая 219,3 кв. м. Литер: А. Этажность: 2.</w:t>
            </w:r>
          </w:p>
          <w:p w:rsidR="008500AF" w:rsidRPr="00C372C6" w:rsidRDefault="008500AF" w:rsidP="005E3A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500AF" w:rsidRPr="001C2241" w:rsidRDefault="008500AF" w:rsidP="005E3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0AF" w:rsidRPr="001C2241" w:rsidRDefault="008500AF" w:rsidP="005E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00AF" w:rsidRPr="001C2241" w:rsidRDefault="008500AF" w:rsidP="005E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00AF" w:rsidRPr="001C2241" w:rsidRDefault="008500AF" w:rsidP="005E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не объявлялся</w:t>
            </w:r>
          </w:p>
        </w:tc>
      </w:tr>
      <w:tr w:rsidR="00C372C6" w:rsidRPr="001C2241" w:rsidTr="00060C9E">
        <w:tc>
          <w:tcPr>
            <w:tcW w:w="534" w:type="dxa"/>
          </w:tcPr>
          <w:p w:rsidR="00C372C6" w:rsidRDefault="00C372C6" w:rsidP="0085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72C6" w:rsidRPr="00C372C6" w:rsidRDefault="00C372C6" w:rsidP="008500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C372C6" w:rsidRDefault="00C372C6" w:rsidP="00850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72C6" w:rsidRPr="001C2241" w:rsidRDefault="00C372C6" w:rsidP="005E3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72C6" w:rsidRPr="001C2241" w:rsidRDefault="00C372C6" w:rsidP="005E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0</w:t>
            </w:r>
          </w:p>
        </w:tc>
        <w:tc>
          <w:tcPr>
            <w:tcW w:w="1276" w:type="dxa"/>
          </w:tcPr>
          <w:p w:rsidR="00C372C6" w:rsidRPr="001C2241" w:rsidRDefault="00C372C6" w:rsidP="005E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3</w:t>
            </w:r>
          </w:p>
        </w:tc>
        <w:tc>
          <w:tcPr>
            <w:tcW w:w="2977" w:type="dxa"/>
          </w:tcPr>
          <w:p w:rsidR="00C372C6" w:rsidRDefault="00C372C6" w:rsidP="005E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94F" w:rsidRDefault="001E194F" w:rsidP="002E7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4F0" w:rsidRDefault="00BB24F0">
      <w:pPr>
        <w:spacing w:after="0" w:line="240" w:lineRule="auto"/>
      </w:pPr>
    </w:p>
    <w:sectPr w:rsidR="00BB24F0" w:rsidSect="009235FB">
      <w:pgSz w:w="16838" w:h="11906" w:orient="landscape"/>
      <w:pgMar w:top="170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75"/>
    <w:rsid w:val="00060C9E"/>
    <w:rsid w:val="00095B6B"/>
    <w:rsid w:val="000D6509"/>
    <w:rsid w:val="00124DDB"/>
    <w:rsid w:val="001429B1"/>
    <w:rsid w:val="001C2241"/>
    <w:rsid w:val="001E194F"/>
    <w:rsid w:val="002C5D1E"/>
    <w:rsid w:val="002E79D8"/>
    <w:rsid w:val="003341F2"/>
    <w:rsid w:val="003729D4"/>
    <w:rsid w:val="003A4404"/>
    <w:rsid w:val="003E0FE7"/>
    <w:rsid w:val="00435121"/>
    <w:rsid w:val="0043523B"/>
    <w:rsid w:val="00437618"/>
    <w:rsid w:val="00472A58"/>
    <w:rsid w:val="00522BE9"/>
    <w:rsid w:val="005A48A1"/>
    <w:rsid w:val="005B31AB"/>
    <w:rsid w:val="006C07B9"/>
    <w:rsid w:val="007C5674"/>
    <w:rsid w:val="008500AF"/>
    <w:rsid w:val="00865675"/>
    <w:rsid w:val="00895564"/>
    <w:rsid w:val="008B1545"/>
    <w:rsid w:val="008B24C2"/>
    <w:rsid w:val="008E1B61"/>
    <w:rsid w:val="008E37C8"/>
    <w:rsid w:val="009235FB"/>
    <w:rsid w:val="00953DF9"/>
    <w:rsid w:val="00A53FC8"/>
    <w:rsid w:val="00AA62E4"/>
    <w:rsid w:val="00AE07BA"/>
    <w:rsid w:val="00B37075"/>
    <w:rsid w:val="00BB24F0"/>
    <w:rsid w:val="00C372C6"/>
    <w:rsid w:val="00CA63A4"/>
    <w:rsid w:val="00D4779F"/>
    <w:rsid w:val="00DD54C3"/>
    <w:rsid w:val="00DE1378"/>
    <w:rsid w:val="00DF3175"/>
    <w:rsid w:val="00ED170B"/>
    <w:rsid w:val="00F8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2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2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ABCD-1A55-49AC-AECF-E220C44A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экономика</dc:creator>
  <cp:lastModifiedBy>Arm-Duma</cp:lastModifiedBy>
  <cp:revision>17</cp:revision>
  <cp:lastPrinted>2018-04-28T02:39:00Z</cp:lastPrinted>
  <dcterms:created xsi:type="dcterms:W3CDTF">2018-04-09T03:14:00Z</dcterms:created>
  <dcterms:modified xsi:type="dcterms:W3CDTF">2018-05-22T04:04:00Z</dcterms:modified>
</cp:coreProperties>
</file>